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22" w:rsidRPr="00FD21FA" w:rsidRDefault="005E4022" w:rsidP="005E4022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="00E140A4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="00FD21FA"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 w:rsid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="00FD21FA"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="00FD21FA"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5E4022" w:rsidRPr="003E3BAE" w:rsidRDefault="00076C05" w:rsidP="005E4022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5E4022" w:rsidRPr="003E3BAE">
        <w:rPr>
          <w:rFonts w:hint="eastAsia"/>
          <w:b/>
          <w:sz w:val="36"/>
          <w:szCs w:val="36"/>
        </w:rPr>
        <w:t xml:space="preserve">陽子線治療センター </w:t>
      </w:r>
      <w:r w:rsidR="000F10AB" w:rsidRPr="003E3BAE">
        <w:rPr>
          <w:rFonts w:hint="eastAsia"/>
          <w:b/>
          <w:sz w:val="36"/>
          <w:szCs w:val="36"/>
        </w:rPr>
        <w:t>患者様</w:t>
      </w:r>
      <w:r w:rsidR="005E4022" w:rsidRPr="003E3BAE">
        <w:rPr>
          <w:rFonts w:hint="eastAsia"/>
          <w:b/>
          <w:sz w:val="36"/>
          <w:szCs w:val="36"/>
        </w:rPr>
        <w:t>紹介用</w:t>
      </w:r>
      <w:r w:rsidR="005E4022" w:rsidRPr="003E3BAE">
        <w:rPr>
          <w:b/>
          <w:sz w:val="36"/>
          <w:szCs w:val="36"/>
        </w:rPr>
        <w:t>FAX</w:t>
      </w:r>
      <w:r w:rsidR="007A4FB8">
        <w:rPr>
          <w:rFonts w:hint="eastAsia"/>
          <w:b/>
          <w:sz w:val="36"/>
          <w:szCs w:val="36"/>
        </w:rPr>
        <w:t>（１／２）</w:t>
      </w:r>
    </w:p>
    <w:p w:rsidR="005E4022" w:rsidRPr="005601C0" w:rsidRDefault="00A84ED4" w:rsidP="005E4022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5601C0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5E4022" w:rsidRPr="00FD21FA" w:rsidRDefault="005E4022" w:rsidP="005E4022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 w:rsidR="00FD21FA">
        <w:rPr>
          <w:rFonts w:hAnsi="Times New Roman" w:hint="eastAsia"/>
          <w:sz w:val="28"/>
          <w:szCs w:val="21"/>
        </w:rPr>
        <w:t xml:space="preserve"> </w:t>
      </w:r>
      <w:r w:rsidR="00076C05">
        <w:rPr>
          <w:rFonts w:hAnsi="Times New Roman" w:hint="eastAsia"/>
          <w:sz w:val="28"/>
          <w:szCs w:val="21"/>
        </w:rPr>
        <w:t xml:space="preserve">がん陽子線センター 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257068" w:rsidTr="00855D6E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貴施設情報</w:t>
            </w: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257068" w:rsidTr="00855D6E">
        <w:tc>
          <w:tcPr>
            <w:tcW w:w="1872" w:type="dxa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257068" w:rsidTr="000C1C1D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0C1C1D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257068" w:rsidTr="000C1C1D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4429B3" w:rsidTr="000C1C1D">
        <w:trPr>
          <w:trHeight w:val="117"/>
        </w:trPr>
        <w:tc>
          <w:tcPr>
            <w:tcW w:w="9675" w:type="dxa"/>
            <w:gridSpan w:val="14"/>
            <w:shd w:val="clear" w:color="auto" w:fill="auto"/>
          </w:tcPr>
          <w:p w:rsidR="004429B3" w:rsidRDefault="004429B3" w:rsidP="005E4022">
            <w:pPr>
              <w:pStyle w:val="Default"/>
              <w:rPr>
                <w:sz w:val="21"/>
                <w:szCs w:val="21"/>
              </w:rPr>
            </w:pPr>
          </w:p>
        </w:tc>
      </w:tr>
      <w:tr w:rsidR="00257068" w:rsidTr="00855D6E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御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紹介患者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様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情報</w:t>
            </w:r>
          </w:p>
        </w:tc>
      </w:tr>
      <w:tr w:rsidR="000F10AB" w:rsidTr="00300A88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10AB" w:rsidRDefault="00300A88" w:rsidP="00300A88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0F10AB" w:rsidRDefault="00300A88" w:rsidP="00300A88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0F10AB" w:rsidTr="00300A88">
        <w:tc>
          <w:tcPr>
            <w:tcW w:w="1872" w:type="dxa"/>
            <w:tcBorders>
              <w:bottom w:val="single" w:sz="4" w:space="0" w:color="auto"/>
            </w:tcBorders>
          </w:tcPr>
          <w:p w:rsidR="000F10AB" w:rsidRPr="00257068" w:rsidRDefault="000F10AB" w:rsidP="000F10A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10AB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0F10AB" w:rsidRDefault="00097F56" w:rsidP="00300A88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歳</w:t>
            </w:r>
            <w:r w:rsidR="00300A88">
              <w:rPr>
                <w:rFonts w:hAnsi="Times New Roman" w:hint="eastAsia"/>
                <w:szCs w:val="21"/>
              </w:rPr>
              <w:t xml:space="preserve">　（　</w:t>
            </w:r>
            <w:r w:rsidR="00F15F8F" w:rsidRPr="00F15F8F">
              <w:rPr>
                <w:rFonts w:hAnsi="Times New Roman" w:hint="eastAsia"/>
                <w:szCs w:val="21"/>
              </w:rPr>
              <w:t>□男　□女</w:t>
            </w:r>
            <w:r w:rsidR="00300A88"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855D6E" w:rsidTr="00855D6E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855D6E" w:rsidTr="00855D6E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検査日(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 xml:space="preserve">　月　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>日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D160E4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D160E4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</w:t>
            </w:r>
            <w:r w:rsidR="00D160E4">
              <w:rPr>
                <w:rFonts w:hAnsi="Times New Roman" w:hint="eastAsia"/>
                <w:szCs w:val="21"/>
              </w:rPr>
              <w:t xml:space="preserve">内容：　　　　　　　　　　　　　　　　　　　　　　　　　　　　　　　</w:t>
            </w:r>
            <w:r w:rsidR="00C72DE5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）</w:t>
            </w:r>
          </w:p>
        </w:tc>
      </w:tr>
      <w:tr w:rsidR="00855D6E" w:rsidTr="00F15F8F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F15F8F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F15F8F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F15F8F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Pr="00C143AF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855D6E" w:rsidRDefault="00855D6E" w:rsidP="00D160E4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855D6E" w:rsidRDefault="00855D6E" w:rsidP="00C143AF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855D6E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</w:t>
            </w:r>
            <w:r w:rsidR="00F1774D">
              <w:rPr>
                <w:rFonts w:hAnsi="Times New Roman" w:hint="eastAsia"/>
                <w:szCs w:val="21"/>
              </w:rPr>
              <w:t>(　　　　　　　　　　　　　　　　　　　　　　　　　　　　　　)</w:t>
            </w:r>
          </w:p>
        </w:tc>
      </w:tr>
      <w:tr w:rsidR="00855D6E" w:rsidRPr="00521902" w:rsidTr="00855D6E">
        <w:tc>
          <w:tcPr>
            <w:tcW w:w="96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55D6E" w:rsidRDefault="00855D6E" w:rsidP="00C4547E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076C05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55D6E" w:rsidRPr="00521902" w:rsidRDefault="00855D6E" w:rsidP="00E140A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</w:t>
            </w:r>
            <w:r w:rsidR="00E140A4">
              <w:rPr>
                <w:rFonts w:ascii="Times New Roman" w:hAnsi="Times New Roman" w:cs="Times New Roman" w:hint="eastAsia"/>
                <w:b/>
              </w:rPr>
              <w:t>８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7165F2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 w:rsidR="00E95198">
        <w:rPr>
          <w:rFonts w:ascii="Times New Roman" w:hAnsi="Times New Roman" w:cs="Times New Roman" w:hint="eastAsia"/>
          <w:sz w:val="24"/>
        </w:rPr>
        <w:t>足りない場合は、２枚目の備考</w:t>
      </w:r>
      <w:r>
        <w:rPr>
          <w:rFonts w:ascii="Times New Roman" w:hAnsi="Times New Roman" w:cs="Times New Roman" w:hint="eastAsia"/>
          <w:sz w:val="24"/>
        </w:rPr>
        <w:t>欄にご記入下さい。</w:t>
      </w:r>
    </w:p>
    <w:p w:rsidR="009E03AA" w:rsidRPr="003E3BAE" w:rsidRDefault="00997DFF" w:rsidP="009E03AA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がん</w:t>
      </w:r>
      <w:r w:rsidR="009E03AA" w:rsidRPr="003E3BAE">
        <w:rPr>
          <w:rFonts w:hint="eastAsia"/>
          <w:b/>
          <w:sz w:val="36"/>
          <w:szCs w:val="36"/>
        </w:rPr>
        <w:t>陽子線治療センター 患者様紹介用</w:t>
      </w:r>
      <w:r w:rsidR="009E03AA" w:rsidRPr="003E3BAE">
        <w:rPr>
          <w:b/>
          <w:sz w:val="36"/>
          <w:szCs w:val="36"/>
        </w:rPr>
        <w:t>FAX</w:t>
      </w:r>
      <w:r w:rsidR="009E03AA"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076C05">
        <w:rPr>
          <w:rFonts w:hAnsi="Times New Roman" w:hint="eastAsia"/>
          <w:sz w:val="21"/>
          <w:szCs w:val="21"/>
        </w:rPr>
        <w:t xml:space="preserve">がん陽子線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EC46F5" w:rsidRPr="00EC46F5" w:rsidRDefault="005C59D5" w:rsidP="00EC46F5">
      <w:pPr>
        <w:pStyle w:val="Default"/>
        <w:jc w:val="center"/>
        <w:rPr>
          <w:rFonts w:hAnsi="Times New Roman"/>
          <w:b/>
          <w:sz w:val="28"/>
          <w:szCs w:val="21"/>
        </w:rPr>
      </w:pPr>
      <w:r>
        <w:rPr>
          <w:rFonts w:hAnsi="Times New Roman" w:hint="eastAsia"/>
          <w:b/>
          <w:sz w:val="28"/>
          <w:szCs w:val="21"/>
        </w:rPr>
        <w:t>胆管がん</w:t>
      </w:r>
      <w:r w:rsidR="00EC46F5" w:rsidRPr="00EC46F5">
        <w:rPr>
          <w:rFonts w:hAnsi="Times New Roman" w:hint="eastAsia"/>
          <w:b/>
          <w:sz w:val="28"/>
          <w:szCs w:val="21"/>
        </w:rPr>
        <w:t xml:space="preserve">　チェック項目と検査事項</w:t>
      </w:r>
    </w:p>
    <w:tbl>
      <w:tblPr>
        <w:tblStyle w:val="a4"/>
        <w:tblW w:w="117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  <w:gridCol w:w="2204"/>
      </w:tblGrid>
      <w:tr w:rsidR="006973CE" w:rsidRPr="00F963C8" w:rsidTr="005C59D5">
        <w:trPr>
          <w:gridAfter w:val="1"/>
          <w:wAfter w:w="2204" w:type="dxa"/>
        </w:trPr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5C59D5" w:rsidRDefault="00A33615" w:rsidP="00F01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E71DD">
              <w:rPr>
                <w:rFonts w:ascii="Times New Roman" w:hAnsi="Times New Roman" w:cs="Times New Roman" w:hint="eastAsia"/>
                <w:sz w:val="20"/>
              </w:rPr>
              <w:t>病理学的または臨床的に</w:t>
            </w:r>
            <w:r w:rsidR="00A04456" w:rsidRPr="00585D6F">
              <w:rPr>
                <w:rFonts w:ascii="Times New Roman" w:hAnsi="Times New Roman" w:cs="Times New Roman" w:hint="eastAsia"/>
                <w:sz w:val="20"/>
              </w:rPr>
              <w:t>胆管細胞がんと診断され、他に有効な治療法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E0496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腫瘍最大径</w:t>
            </w:r>
            <w:r w:rsidR="00E140A4" w:rsidRPr="00E140A4">
              <w:rPr>
                <w:rFonts w:ascii="Times New Roman" w:hAnsi="Times New Roman" w:cs="Times New Roman" w:hint="eastAsia"/>
                <w:sz w:val="22"/>
              </w:rPr>
              <w:t>15</w:t>
            </w:r>
            <w:r w:rsidR="00585D6F" w:rsidRPr="00E140A4">
              <w:rPr>
                <w:rFonts w:ascii="Times New Roman" w:hAnsi="Times New Roman" w:cs="Times New Roman" w:hint="eastAsia"/>
                <w:sz w:val="22"/>
              </w:rPr>
              <w:t>cm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以下の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N0M0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腫瘍と消化管との距離は少なくとも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2cm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以上離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陽子線治療開始時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0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1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2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(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30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)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C59D5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C011D7">
              <w:rPr>
                <w:rFonts w:ascii="Times New Roman" w:hAnsi="Times New Roman" w:cs="Times New Roman" w:hint="eastAsia"/>
                <w:sz w:val="22"/>
              </w:rPr>
              <w:t>陽子線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185F69" w:rsidRDefault="00185F69" w:rsidP="00D724E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C011D7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5C59D5">
        <w:trPr>
          <w:gridAfter w:val="1"/>
          <w:wAfter w:w="2204" w:type="dxa"/>
        </w:trPr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5C59D5" w:rsidRPr="00F963C8" w:rsidRDefault="005C59D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C59D5" w:rsidRPr="00A33615" w:rsidTr="005C59D5">
        <w:trPr>
          <w:gridAfter w:val="1"/>
          <w:wAfter w:w="2204" w:type="dxa"/>
        </w:trPr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C59D5" w:rsidRPr="00A33615" w:rsidRDefault="005C59D5" w:rsidP="00092C3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C011D7">
              <w:rPr>
                <w:rFonts w:ascii="Times New Roman" w:hAnsi="Times New Roman" w:cs="Times New Roman" w:hint="eastAsia"/>
                <w:b/>
                <w:sz w:val="22"/>
              </w:rPr>
              <w:t>不適格条件</w:t>
            </w:r>
          </w:p>
        </w:tc>
      </w:tr>
      <w:tr w:rsidR="005C59D5" w:rsidRPr="00A33615" w:rsidTr="005C59D5">
        <w:tc>
          <w:tcPr>
            <w:tcW w:w="7380" w:type="dxa"/>
            <w:gridSpan w:val="2"/>
            <w:shd w:val="clear" w:color="auto" w:fill="auto"/>
          </w:tcPr>
          <w:p w:rsidR="005C59D5" w:rsidRPr="005C59D5" w:rsidRDefault="005C59D5" w:rsidP="005C59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</w:rPr>
              <w:t>胆管</w:t>
            </w:r>
            <w:r>
              <w:rPr>
                <w:rFonts w:ascii="Times New Roman" w:hAnsi="Times New Roman" w:cs="Times New Roman" w:hint="eastAsia"/>
                <w:sz w:val="22"/>
              </w:rPr>
              <w:t>金属</w:t>
            </w:r>
            <w:r>
              <w:rPr>
                <w:rFonts w:ascii="Times New Roman" w:hAnsi="Times New Roman" w:cs="Times New Roman" w:hint="eastAsia"/>
                <w:sz w:val="20"/>
              </w:rPr>
              <w:t>ステント</w:t>
            </w:r>
            <w:r>
              <w:rPr>
                <w:rFonts w:ascii="Times New Roman" w:hAnsi="Times New Roman" w:cs="Times New Roman" w:hint="eastAsia"/>
                <w:sz w:val="22"/>
              </w:rPr>
              <w:t>が留置されている（プラスチックステントは可）</w:t>
            </w:r>
          </w:p>
        </w:tc>
        <w:tc>
          <w:tcPr>
            <w:tcW w:w="2204" w:type="dxa"/>
            <w:shd w:val="clear" w:color="auto" w:fill="auto"/>
          </w:tcPr>
          <w:p w:rsidR="005C59D5" w:rsidRPr="005C59D5" w:rsidRDefault="005C59D5" w:rsidP="005C59D5">
            <w:pPr>
              <w:ind w:firstLineChars="50" w:firstLine="1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□はい　□いいえ</w:t>
            </w:r>
          </w:p>
        </w:tc>
        <w:tc>
          <w:tcPr>
            <w:tcW w:w="2204" w:type="dxa"/>
          </w:tcPr>
          <w:p w:rsidR="005C59D5" w:rsidRPr="00F963C8" w:rsidRDefault="005C59D5" w:rsidP="005C59D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9584" w:type="dxa"/>
            <w:gridSpan w:val="3"/>
            <w:shd w:val="clear" w:color="auto" w:fill="auto"/>
          </w:tcPr>
          <w:p w:rsidR="005C59D5" w:rsidRDefault="005C59D5" w:rsidP="00DA3A6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5C59D5" w:rsidRPr="00481B98" w:rsidRDefault="005C59D5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C59D5" w:rsidRPr="00F963C8" w:rsidRDefault="005C59D5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C59D5" w:rsidRPr="00F963C8" w:rsidRDefault="005C59D5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C59D5" w:rsidRPr="00F963C8" w:rsidRDefault="005C59D5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8328ED" w:rsidRDefault="005C59D5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  <w:r>
              <w:rPr>
                <w:rFonts w:ascii="Times New Roman" w:hAnsi="Times New Roman" w:cs="Times New Roman" w:hint="eastAsia"/>
                <w:sz w:val="22"/>
              </w:rPr>
              <w:t>(PT</w:t>
            </w:r>
            <w:r>
              <w:rPr>
                <w:rFonts w:ascii="Times New Roman" w:hAnsi="Times New Roman" w:cs="Times New Roman" w:hint="eastAsia"/>
                <w:sz w:val="22"/>
              </w:rPr>
              <w:t>活性、</w:t>
            </w:r>
            <w:r>
              <w:rPr>
                <w:rFonts w:ascii="Times New Roman" w:hAnsi="Times New Roman" w:cs="Times New Roman" w:hint="eastAsia"/>
                <w:sz w:val="22"/>
              </w:rPr>
              <w:t>ICG15</w:t>
            </w:r>
            <w:r>
              <w:rPr>
                <w:rFonts w:ascii="Times New Roman" w:hAnsi="Times New Roman" w:cs="Times New Roman" w:hint="eastAsia"/>
                <w:sz w:val="22"/>
              </w:rPr>
              <w:t>分値含む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9D5" w:rsidRPr="00E95198" w:rsidRDefault="005C59D5" w:rsidP="00F01C9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9D5" w:rsidRPr="00F963C8" w:rsidRDefault="005C59D5" w:rsidP="00F01C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C011D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腫瘍マーカー</w:t>
            </w:r>
            <w:r>
              <w:rPr>
                <w:rFonts w:ascii="Times New Roman" w:hAnsi="Times New Roman" w:cs="Times New Roman" w:hint="eastAsia"/>
                <w:sz w:val="22"/>
              </w:rPr>
              <w:t>(CEA</w:t>
            </w:r>
            <w:r w:rsidRPr="00490A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、</w:t>
            </w:r>
            <w:r w:rsidRPr="00490A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A-19-9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E95198" w:rsidRDefault="005C59D5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胸部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E95198" w:rsidRDefault="005C59D5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腹部</w:t>
            </w:r>
            <w:r>
              <w:rPr>
                <w:rFonts w:ascii="Times New Roman" w:hAnsi="Times New Roman" w:cs="Times New Roman" w:hint="eastAsia"/>
                <w:sz w:val="22"/>
              </w:rPr>
              <w:t>dynamic</w:t>
            </w:r>
            <w:r>
              <w:rPr>
                <w:rFonts w:ascii="Times New Roman" w:hAnsi="Times New Roman" w:cs="Times New Roman" w:hint="eastAsia"/>
                <w:sz w:val="22"/>
              </w:rPr>
              <w:t>造影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E95198" w:rsidRDefault="005C59D5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9229D1" w:rsidRDefault="00C011D7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肝造影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E95198" w:rsidRDefault="005C59D5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C011D7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ET</w:t>
            </w:r>
            <w:r>
              <w:rPr>
                <w:rFonts w:ascii="Times New Roman" w:hAnsi="Times New Roman" w:cs="Times New Roman" w:hint="eastAsia"/>
                <w:sz w:val="22"/>
              </w:rPr>
              <w:t>－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E95198" w:rsidRDefault="005C59D5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5C59D5" w:rsidRPr="00F963C8" w:rsidTr="005C59D5">
        <w:trPr>
          <w:gridAfter w:val="1"/>
          <w:wAfter w:w="2204" w:type="dxa"/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5C59D5" w:rsidRPr="005261A2" w:rsidRDefault="005C59D5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5C59D5" w:rsidRPr="00481B98" w:rsidRDefault="005C59D5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8328ED" w:rsidRDefault="005C59D5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C59D5" w:rsidRPr="00855F78" w:rsidRDefault="005C59D5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855F78" w:rsidRDefault="005C59D5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C59D5" w:rsidRPr="00F963C8" w:rsidTr="005C59D5">
        <w:trPr>
          <w:gridAfter w:val="1"/>
          <w:wAfter w:w="2204" w:type="dxa"/>
        </w:trPr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F963C8" w:rsidRDefault="005C59D5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59D5" w:rsidRPr="00855F78" w:rsidRDefault="005C59D5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5C59D5" w:rsidRPr="00F963C8" w:rsidTr="005C59D5">
        <w:trPr>
          <w:gridAfter w:val="1"/>
          <w:wAfter w:w="2204" w:type="dxa"/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5C59D5" w:rsidRPr="000B47A0" w:rsidRDefault="005C59D5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5C59D5" w:rsidRPr="00EA2208" w:rsidRDefault="005C59D5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C59D5" w:rsidRPr="00F963C8" w:rsidTr="005C59D5">
        <w:trPr>
          <w:gridAfter w:val="1"/>
          <w:wAfter w:w="2204" w:type="dxa"/>
          <w:trHeight w:val="703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59D5" w:rsidRDefault="005C59D5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C011D7" w:rsidRDefault="00C011D7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C011D7" w:rsidRDefault="00C011D7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7B24D3" w:rsidRDefault="007B24D3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C59D5" w:rsidRPr="00F963C8" w:rsidTr="005C59D5">
        <w:trPr>
          <w:gridAfter w:val="1"/>
          <w:wAfter w:w="2204" w:type="dxa"/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5C59D5" w:rsidRDefault="005C59D5" w:rsidP="00F15F8F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5C59D5" w:rsidRPr="00521902" w:rsidRDefault="005C59D5" w:rsidP="00F15F8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８</w:t>
            </w:r>
            <w:r>
              <w:rPr>
                <w:rFonts w:ascii="Times New Roman" w:hAnsi="Times New Roman" w:cs="Times New Roman" w:hint="eastAsia"/>
                <w:b/>
              </w:rPr>
              <w:t xml:space="preserve">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EC46F5" w:rsidRDefault="00EC46F5" w:rsidP="00EC46F5">
      <w:pPr>
        <w:jc w:val="right"/>
        <w:rPr>
          <w:rFonts w:ascii="Times New Roman" w:hAnsi="Times New Roman" w:cs="Times New Roman"/>
          <w:sz w:val="24"/>
        </w:rPr>
      </w:pPr>
      <w:r w:rsidRPr="00EC46F5"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EC46F5" w:rsidSect="00EC46F5">
      <w:footerReference w:type="default" r:id="rId9"/>
      <w:pgSz w:w="11906" w:h="16838" w:code="9"/>
      <w:pgMar w:top="709" w:right="1134" w:bottom="709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8" w:rsidRDefault="00300A88" w:rsidP="00C143AF">
      <w:r>
        <w:separator/>
      </w:r>
    </w:p>
  </w:endnote>
  <w:endnote w:type="continuationSeparator" w:id="0">
    <w:p w:rsidR="00300A88" w:rsidRDefault="00300A88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8" w:rsidRPr="00C143AF" w:rsidRDefault="00300A88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 w:rsidR="00076C05">
      <w:rPr>
        <w:rFonts w:hint="eastAsia"/>
        <w:sz w:val="14"/>
      </w:rPr>
      <w:t xml:space="preserve"> </w:t>
    </w:r>
    <w:r w:rsidR="00076C05">
      <w:rPr>
        <w:rFonts w:hint="eastAsia"/>
        <w:sz w:val="14"/>
      </w:rPr>
      <w:t>がん</w:t>
    </w:r>
    <w:r w:rsidR="00EF0FD0">
      <w:rPr>
        <w:rFonts w:hint="eastAsia"/>
        <w:sz w:val="14"/>
      </w:rPr>
      <w:t xml:space="preserve">陽子線治療センター　</w:t>
    </w:r>
    <w:r w:rsidR="007B24D3">
      <w:rPr>
        <w:rFonts w:hint="eastAsia"/>
        <w:sz w:val="14"/>
      </w:rPr>
      <w:t>胆管がん</w:t>
    </w:r>
    <w:r w:rsidR="007B24D3">
      <w:rPr>
        <w:rFonts w:hint="eastAsia"/>
        <w:sz w:val="14"/>
      </w:rPr>
      <w:t>20160802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8" w:rsidRDefault="00300A88" w:rsidP="00C143AF">
      <w:r>
        <w:separator/>
      </w:r>
    </w:p>
  </w:footnote>
  <w:footnote w:type="continuationSeparator" w:id="0">
    <w:p w:rsidR="00300A88" w:rsidRDefault="00300A88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76C05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431C"/>
    <w:rsid w:val="00241ED2"/>
    <w:rsid w:val="00257068"/>
    <w:rsid w:val="002A5444"/>
    <w:rsid w:val="002C15F7"/>
    <w:rsid w:val="002F1E02"/>
    <w:rsid w:val="002F309B"/>
    <w:rsid w:val="00300A88"/>
    <w:rsid w:val="00336011"/>
    <w:rsid w:val="00374D27"/>
    <w:rsid w:val="003854B8"/>
    <w:rsid w:val="00392515"/>
    <w:rsid w:val="003A2F1F"/>
    <w:rsid w:val="003E3BAE"/>
    <w:rsid w:val="0041112A"/>
    <w:rsid w:val="0043510D"/>
    <w:rsid w:val="004429B3"/>
    <w:rsid w:val="00481B98"/>
    <w:rsid w:val="00490AF9"/>
    <w:rsid w:val="00495842"/>
    <w:rsid w:val="004A28CD"/>
    <w:rsid w:val="004A2C15"/>
    <w:rsid w:val="004D00A8"/>
    <w:rsid w:val="00521902"/>
    <w:rsid w:val="005261A2"/>
    <w:rsid w:val="00560126"/>
    <w:rsid w:val="005601C0"/>
    <w:rsid w:val="00585D6F"/>
    <w:rsid w:val="005C59D5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B24D3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96FFD"/>
    <w:rsid w:val="008C6B7D"/>
    <w:rsid w:val="008D706B"/>
    <w:rsid w:val="00900546"/>
    <w:rsid w:val="0090561A"/>
    <w:rsid w:val="009229D1"/>
    <w:rsid w:val="00966861"/>
    <w:rsid w:val="00990C53"/>
    <w:rsid w:val="00997DFF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84ED4"/>
    <w:rsid w:val="00AB7F62"/>
    <w:rsid w:val="00B45CED"/>
    <w:rsid w:val="00B54CE4"/>
    <w:rsid w:val="00B63187"/>
    <w:rsid w:val="00B66414"/>
    <w:rsid w:val="00B834A5"/>
    <w:rsid w:val="00BE2DE0"/>
    <w:rsid w:val="00C011D7"/>
    <w:rsid w:val="00C143AF"/>
    <w:rsid w:val="00C3733F"/>
    <w:rsid w:val="00C4547E"/>
    <w:rsid w:val="00C45CBF"/>
    <w:rsid w:val="00C626A8"/>
    <w:rsid w:val="00C72DE5"/>
    <w:rsid w:val="00C94F1A"/>
    <w:rsid w:val="00CC080F"/>
    <w:rsid w:val="00D160E4"/>
    <w:rsid w:val="00D557EA"/>
    <w:rsid w:val="00D724EC"/>
    <w:rsid w:val="00D938A9"/>
    <w:rsid w:val="00DA3A6E"/>
    <w:rsid w:val="00E029A9"/>
    <w:rsid w:val="00E03FD1"/>
    <w:rsid w:val="00E04968"/>
    <w:rsid w:val="00E140A4"/>
    <w:rsid w:val="00E30797"/>
    <w:rsid w:val="00E95198"/>
    <w:rsid w:val="00EA2208"/>
    <w:rsid w:val="00EC46F5"/>
    <w:rsid w:val="00EE02F7"/>
    <w:rsid w:val="00EF0FD0"/>
    <w:rsid w:val="00F01C9D"/>
    <w:rsid w:val="00F15F8F"/>
    <w:rsid w:val="00F1774D"/>
    <w:rsid w:val="00F24A19"/>
    <w:rsid w:val="00F34E4B"/>
    <w:rsid w:val="00F3655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BA0C6-8EE7-4A27-9A61-7C6E6E5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honbu22</cp:lastModifiedBy>
  <cp:revision>10</cp:revision>
  <cp:lastPrinted>2015-04-23T01:55:00Z</cp:lastPrinted>
  <dcterms:created xsi:type="dcterms:W3CDTF">2015-10-27T04:09:00Z</dcterms:created>
  <dcterms:modified xsi:type="dcterms:W3CDTF">2016-08-16T04:44:00Z</dcterms:modified>
</cp:coreProperties>
</file>